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238" w:rsidRPr="00F22711" w:rsidRDefault="008F4214" w:rsidP="00F22711">
      <w:pPr>
        <w:pStyle w:val="Titel"/>
        <w:jc w:val="center"/>
        <w:rPr>
          <w:rFonts w:cstheme="majorHAnsi"/>
        </w:rPr>
      </w:pPr>
      <w:r>
        <w:rPr>
          <w:rFonts w:cstheme="majorHAnsi"/>
        </w:rPr>
        <w:t xml:space="preserve">Dienstgespräch am </w:t>
      </w:r>
      <w:r w:rsidR="00CC5E3E">
        <w:rPr>
          <w:rFonts w:cstheme="majorHAnsi"/>
        </w:rPr>
        <w:t>30</w:t>
      </w:r>
      <w:r w:rsidR="00AF7238" w:rsidRPr="00F22711">
        <w:rPr>
          <w:rFonts w:cstheme="majorHAnsi"/>
        </w:rPr>
        <w:t>.</w:t>
      </w:r>
      <w:r w:rsidR="00132DA1">
        <w:rPr>
          <w:rFonts w:cstheme="majorHAnsi"/>
        </w:rPr>
        <w:t>11</w:t>
      </w:r>
      <w:r w:rsidR="000665AF">
        <w:rPr>
          <w:rFonts w:cstheme="majorHAnsi"/>
        </w:rPr>
        <w:t>.</w:t>
      </w:r>
    </w:p>
    <w:p w:rsidR="00AF7238" w:rsidRPr="00F22711" w:rsidRDefault="007A2B31" w:rsidP="00F22711">
      <w:pPr>
        <w:pStyle w:val="Titel"/>
        <w:jc w:val="center"/>
        <w:rPr>
          <w:rFonts w:cstheme="majorHAnsi"/>
        </w:rPr>
      </w:pPr>
      <w:r>
        <w:rPr>
          <w:rFonts w:cstheme="majorHAnsi"/>
        </w:rPr>
        <w:t>10</w:t>
      </w:r>
      <w:r w:rsidR="000B323E">
        <w:rPr>
          <w:rFonts w:cstheme="majorHAnsi"/>
        </w:rPr>
        <w:t>:30</w:t>
      </w:r>
      <w:r w:rsidR="00616B8B">
        <w:rPr>
          <w:rFonts w:cstheme="majorHAnsi"/>
        </w:rPr>
        <w:t xml:space="preserve"> Uhr</w:t>
      </w:r>
    </w:p>
    <w:p w:rsidR="009474E1" w:rsidRDefault="009474E1" w:rsidP="00AF7238">
      <w:pPr>
        <w:rPr>
          <w:rFonts w:asciiTheme="majorHAnsi" w:hAnsiTheme="majorHAnsi" w:cstheme="majorHAnsi"/>
          <w:b/>
          <w:color w:val="FF0000"/>
          <w:sz w:val="28"/>
          <w:szCs w:val="28"/>
        </w:rPr>
      </w:pPr>
    </w:p>
    <w:p w:rsidR="00AF7238" w:rsidRDefault="00AF7238" w:rsidP="00AF7238">
      <w:pPr>
        <w:rPr>
          <w:rFonts w:asciiTheme="majorHAnsi" w:hAnsiTheme="majorHAnsi" w:cstheme="majorHAnsi"/>
          <w:sz w:val="28"/>
          <w:szCs w:val="28"/>
        </w:rPr>
      </w:pPr>
      <w:proofErr w:type="spellStart"/>
      <w:r w:rsidRPr="00F22711">
        <w:rPr>
          <w:rFonts w:asciiTheme="majorHAnsi" w:hAnsiTheme="majorHAnsi" w:cstheme="majorHAnsi"/>
          <w:b/>
          <w:sz w:val="28"/>
          <w:szCs w:val="28"/>
        </w:rPr>
        <w:t>Reminder</w:t>
      </w:r>
      <w:proofErr w:type="spellEnd"/>
      <w:r w:rsidRPr="00F22711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F22711">
        <w:rPr>
          <w:rFonts w:asciiTheme="majorHAnsi" w:hAnsiTheme="majorHAnsi" w:cstheme="majorHAnsi"/>
          <w:sz w:val="28"/>
          <w:szCs w:val="28"/>
        </w:rPr>
        <w:t>(Kalender Aushang</w:t>
      </w:r>
      <w:r w:rsidRPr="00F22711">
        <w:rPr>
          <w:rFonts w:asciiTheme="majorHAnsi" w:hAnsiTheme="majorHAnsi" w:cstheme="majorHAnsi"/>
          <w:b/>
          <w:sz w:val="28"/>
          <w:szCs w:val="28"/>
        </w:rPr>
        <w:t xml:space="preserve">, </w:t>
      </w:r>
      <w:r w:rsidRPr="00F22711">
        <w:rPr>
          <w:rFonts w:asciiTheme="majorHAnsi" w:hAnsiTheme="majorHAnsi" w:cstheme="majorHAnsi"/>
          <w:sz w:val="28"/>
          <w:szCs w:val="28"/>
        </w:rPr>
        <w:t>Kalender Monatsübersicht)</w:t>
      </w:r>
    </w:p>
    <w:p w:rsidR="00F22711" w:rsidRPr="008F4214" w:rsidRDefault="008F4214" w:rsidP="00AF7238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</w:p>
    <w:p w:rsidR="00AF7238" w:rsidRPr="00F22711" w:rsidRDefault="00AF7238" w:rsidP="00AF7238">
      <w:pPr>
        <w:rPr>
          <w:rFonts w:asciiTheme="majorHAnsi" w:hAnsiTheme="majorHAnsi" w:cstheme="majorHAnsi"/>
          <w:b/>
          <w:sz w:val="28"/>
          <w:szCs w:val="28"/>
        </w:rPr>
      </w:pPr>
      <w:r w:rsidRPr="00F22711">
        <w:rPr>
          <w:rFonts w:asciiTheme="majorHAnsi" w:hAnsiTheme="majorHAnsi" w:cstheme="majorHAnsi"/>
          <w:b/>
          <w:sz w:val="28"/>
          <w:szCs w:val="28"/>
        </w:rPr>
        <w:t>Protokollcheck</w:t>
      </w:r>
    </w:p>
    <w:p w:rsidR="00F22711" w:rsidRPr="00F22711" w:rsidRDefault="00F22711" w:rsidP="00AF7238">
      <w:pPr>
        <w:rPr>
          <w:rFonts w:asciiTheme="majorHAnsi" w:hAnsiTheme="majorHAnsi" w:cstheme="majorHAnsi"/>
          <w:b/>
          <w:sz w:val="28"/>
          <w:szCs w:val="28"/>
        </w:rPr>
      </w:pPr>
    </w:p>
    <w:p w:rsidR="00AF7238" w:rsidRPr="00F22711" w:rsidRDefault="00AF7238" w:rsidP="00AF7238">
      <w:pPr>
        <w:rPr>
          <w:rFonts w:asciiTheme="majorHAnsi" w:hAnsiTheme="majorHAnsi" w:cstheme="majorHAnsi"/>
          <w:b/>
          <w:sz w:val="28"/>
          <w:szCs w:val="28"/>
        </w:rPr>
      </w:pPr>
      <w:r w:rsidRPr="00F22711">
        <w:rPr>
          <w:rFonts w:asciiTheme="majorHAnsi" w:hAnsiTheme="majorHAnsi" w:cstheme="majorHAnsi"/>
          <w:b/>
          <w:sz w:val="28"/>
          <w:szCs w:val="28"/>
        </w:rPr>
        <w:t>Berichte</w:t>
      </w:r>
    </w:p>
    <w:p w:rsidR="00E11DAE" w:rsidRDefault="00E11DAE" w:rsidP="00E11DAE">
      <w:pPr>
        <w:ind w:left="360"/>
        <w:rPr>
          <w:rFonts w:asciiTheme="majorHAnsi" w:hAnsiTheme="majorHAnsi" w:cstheme="majorHAnsi"/>
          <w:b/>
          <w:sz w:val="28"/>
          <w:szCs w:val="28"/>
        </w:rPr>
      </w:pPr>
      <w:r w:rsidRPr="00E11DAE">
        <w:rPr>
          <w:rFonts w:asciiTheme="majorHAnsi" w:hAnsiTheme="majorHAnsi" w:cstheme="majorHAnsi"/>
          <w:b/>
          <w:sz w:val="28"/>
          <w:szCs w:val="28"/>
        </w:rPr>
        <w:t>Beate</w:t>
      </w:r>
    </w:p>
    <w:p w:rsidR="00EA1712" w:rsidRDefault="00EA1712" w:rsidP="00E11DAE">
      <w:pPr>
        <w:ind w:left="360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Eveline</w:t>
      </w:r>
    </w:p>
    <w:p w:rsidR="00E11DAE" w:rsidRDefault="00E11DAE" w:rsidP="00E11DAE">
      <w:pPr>
        <w:ind w:left="360"/>
        <w:rPr>
          <w:rFonts w:asciiTheme="majorHAnsi" w:hAnsiTheme="majorHAnsi" w:cstheme="majorHAnsi"/>
          <w:b/>
          <w:sz w:val="28"/>
          <w:szCs w:val="28"/>
        </w:rPr>
      </w:pPr>
      <w:r w:rsidRPr="00E11DAE">
        <w:rPr>
          <w:rFonts w:asciiTheme="majorHAnsi" w:hAnsiTheme="majorHAnsi" w:cstheme="majorHAnsi"/>
          <w:b/>
          <w:sz w:val="28"/>
          <w:szCs w:val="28"/>
        </w:rPr>
        <w:t>Guido</w:t>
      </w:r>
    </w:p>
    <w:p w:rsidR="00E11DAE" w:rsidRDefault="00E11DAE" w:rsidP="00E11DAE">
      <w:pPr>
        <w:ind w:left="360"/>
        <w:rPr>
          <w:rFonts w:asciiTheme="majorHAnsi" w:hAnsiTheme="majorHAnsi" w:cstheme="majorHAnsi"/>
          <w:b/>
          <w:sz w:val="28"/>
          <w:szCs w:val="28"/>
        </w:rPr>
      </w:pPr>
      <w:r w:rsidRPr="00E11DAE">
        <w:rPr>
          <w:rFonts w:asciiTheme="majorHAnsi" w:hAnsiTheme="majorHAnsi" w:cstheme="majorHAnsi"/>
          <w:b/>
          <w:sz w:val="28"/>
          <w:szCs w:val="28"/>
        </w:rPr>
        <w:t>Markus</w:t>
      </w:r>
    </w:p>
    <w:p w:rsidR="008F2B21" w:rsidRDefault="008F2B21" w:rsidP="008F2B21">
      <w:pPr>
        <w:ind w:firstLine="360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Matthias</w:t>
      </w:r>
    </w:p>
    <w:p w:rsidR="009474E1" w:rsidRPr="008A605A" w:rsidRDefault="0061161D" w:rsidP="00AF7238">
      <w:pPr>
        <w:pStyle w:val="Listenabsatz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Leiterkonferenz am 27.11.</w:t>
      </w:r>
    </w:p>
    <w:p w:rsidR="00E07E73" w:rsidRDefault="00E07E73" w:rsidP="00AF7238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Themen</w:t>
      </w:r>
    </w:p>
    <w:p w:rsidR="00EA1712" w:rsidRDefault="00EA1712" w:rsidP="00EA1712">
      <w:pPr>
        <w:ind w:firstLine="360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Beate</w:t>
      </w:r>
    </w:p>
    <w:p w:rsidR="00EA1712" w:rsidRDefault="00EA1712" w:rsidP="00EA1712">
      <w:pPr>
        <w:ind w:firstLine="360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Eveline</w:t>
      </w:r>
    </w:p>
    <w:p w:rsidR="000665AF" w:rsidRDefault="004257DA" w:rsidP="00EA1712">
      <w:pPr>
        <w:ind w:firstLine="360"/>
        <w:rPr>
          <w:rFonts w:asciiTheme="majorHAnsi" w:hAnsiTheme="majorHAnsi" w:cstheme="majorHAnsi"/>
          <w:b/>
          <w:sz w:val="28"/>
          <w:szCs w:val="28"/>
        </w:rPr>
      </w:pPr>
      <w:r w:rsidRPr="004257DA">
        <w:rPr>
          <w:rFonts w:asciiTheme="majorHAnsi" w:hAnsiTheme="majorHAnsi" w:cstheme="majorHAnsi"/>
          <w:b/>
          <w:sz w:val="28"/>
          <w:szCs w:val="28"/>
        </w:rPr>
        <w:t>Matthias</w:t>
      </w:r>
    </w:p>
    <w:p w:rsidR="008832D1" w:rsidRDefault="008832D1" w:rsidP="008832D1">
      <w:pPr>
        <w:pStyle w:val="Listenabsatz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</w:rPr>
      </w:pPr>
      <w:r w:rsidRPr="008832D1">
        <w:rPr>
          <w:rFonts w:asciiTheme="majorHAnsi" w:hAnsiTheme="majorHAnsi" w:cstheme="majorHAnsi"/>
          <w:sz w:val="28"/>
          <w:szCs w:val="28"/>
        </w:rPr>
        <w:t>Stand Rückmeldungen Hilfsfond</w:t>
      </w:r>
    </w:p>
    <w:p w:rsidR="00175A65" w:rsidRDefault="00175A65" w:rsidP="008832D1">
      <w:pPr>
        <w:pStyle w:val="Listenabsatz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Info lernräume aus dem GV (7 Tage lang Inzidenz unter 150 – Rechtsabteilung wartet auf </w:t>
      </w:r>
      <w:proofErr w:type="spellStart"/>
      <w:r>
        <w:rPr>
          <w:rFonts w:asciiTheme="majorHAnsi" w:hAnsiTheme="majorHAnsi" w:cstheme="majorHAnsi"/>
          <w:sz w:val="28"/>
          <w:szCs w:val="28"/>
        </w:rPr>
        <w:t>CoSchuV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am Dienstag)</w:t>
      </w:r>
    </w:p>
    <w:p w:rsidR="00924152" w:rsidRDefault="00924152" w:rsidP="008832D1">
      <w:pPr>
        <w:pStyle w:val="Listenabsatz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Nikolaus“gabe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“ nach </w:t>
      </w:r>
      <w:proofErr w:type="spellStart"/>
      <w:r>
        <w:rPr>
          <w:rFonts w:asciiTheme="majorHAnsi" w:hAnsiTheme="majorHAnsi" w:cstheme="majorHAnsi"/>
          <w:sz w:val="28"/>
          <w:szCs w:val="28"/>
        </w:rPr>
        <w:t>Godi</w:t>
      </w:r>
      <w:proofErr w:type="spellEnd"/>
      <w:r>
        <w:rPr>
          <w:rFonts w:asciiTheme="majorHAnsi" w:hAnsiTheme="majorHAnsi" w:cstheme="majorHAnsi"/>
          <w:sz w:val="28"/>
          <w:szCs w:val="28"/>
        </w:rPr>
        <w:t>???</w:t>
      </w:r>
    </w:p>
    <w:p w:rsidR="00955F9D" w:rsidRDefault="00955F9D" w:rsidP="008832D1">
      <w:pPr>
        <w:pStyle w:val="Listenabsatz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Weihnachtskarte</w:t>
      </w:r>
      <w:bookmarkStart w:id="0" w:name="_GoBack"/>
      <w:bookmarkEnd w:id="0"/>
    </w:p>
    <w:p w:rsidR="00353122" w:rsidRDefault="00353122" w:rsidP="004257DA">
      <w:pPr>
        <w:ind w:firstLine="360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Markus</w:t>
      </w:r>
    </w:p>
    <w:p w:rsidR="0051282B" w:rsidRDefault="0051282B" w:rsidP="0051282B">
      <w:pPr>
        <w:ind w:firstLine="360"/>
        <w:rPr>
          <w:rFonts w:asciiTheme="majorHAnsi" w:hAnsiTheme="majorHAnsi" w:cstheme="majorHAnsi"/>
          <w:b/>
          <w:sz w:val="28"/>
          <w:szCs w:val="28"/>
        </w:rPr>
      </w:pPr>
      <w:r w:rsidRPr="0051282B">
        <w:rPr>
          <w:rFonts w:asciiTheme="majorHAnsi" w:hAnsiTheme="majorHAnsi" w:cstheme="majorHAnsi"/>
          <w:b/>
          <w:sz w:val="28"/>
          <w:szCs w:val="28"/>
        </w:rPr>
        <w:t>Guido</w:t>
      </w:r>
    </w:p>
    <w:p w:rsidR="00CC5E3E" w:rsidRPr="00633DC6" w:rsidRDefault="00CC5E3E" w:rsidP="00CC5E3E">
      <w:pPr>
        <w:pStyle w:val="Listenabsatz"/>
        <w:numPr>
          <w:ilvl w:val="0"/>
          <w:numId w:val="15"/>
        </w:numPr>
        <w:rPr>
          <w:rFonts w:asciiTheme="majorHAnsi" w:hAnsiTheme="majorHAnsi" w:cstheme="majorHAnsi"/>
          <w:sz w:val="28"/>
          <w:szCs w:val="28"/>
        </w:rPr>
      </w:pPr>
      <w:r w:rsidRPr="00633DC6">
        <w:rPr>
          <w:rFonts w:asciiTheme="majorHAnsi" w:hAnsiTheme="majorHAnsi" w:cstheme="majorHAnsi"/>
          <w:sz w:val="28"/>
          <w:szCs w:val="28"/>
        </w:rPr>
        <w:t>Nairobi Hope (05.02.) Saal und hybrid?</w:t>
      </w:r>
    </w:p>
    <w:p w:rsidR="000665AF" w:rsidRPr="0051282B" w:rsidRDefault="000665AF" w:rsidP="0051282B">
      <w:pPr>
        <w:ind w:firstLine="360"/>
        <w:rPr>
          <w:rFonts w:asciiTheme="majorHAnsi" w:hAnsiTheme="majorHAnsi" w:cstheme="majorHAnsi"/>
          <w:b/>
          <w:sz w:val="28"/>
          <w:szCs w:val="28"/>
        </w:rPr>
      </w:pPr>
    </w:p>
    <w:p w:rsidR="00AF7238" w:rsidRPr="00F22711" w:rsidRDefault="00AF7238" w:rsidP="00AF7238">
      <w:pPr>
        <w:rPr>
          <w:rFonts w:asciiTheme="majorHAnsi" w:hAnsiTheme="majorHAnsi" w:cstheme="majorHAnsi"/>
          <w:b/>
          <w:sz w:val="28"/>
          <w:szCs w:val="28"/>
        </w:rPr>
      </w:pPr>
      <w:r w:rsidRPr="00F22711">
        <w:rPr>
          <w:rFonts w:asciiTheme="majorHAnsi" w:hAnsiTheme="majorHAnsi" w:cstheme="majorHAnsi"/>
          <w:b/>
          <w:sz w:val="28"/>
          <w:szCs w:val="28"/>
        </w:rPr>
        <w:t xml:space="preserve">Termine </w:t>
      </w:r>
    </w:p>
    <w:p w:rsidR="00353122" w:rsidRDefault="00633DC6" w:rsidP="00633DC6">
      <w:pPr>
        <w:pStyle w:val="Listenabsatz"/>
        <w:numPr>
          <w:ilvl w:val="0"/>
          <w:numId w:val="15"/>
        </w:numPr>
        <w:rPr>
          <w:rFonts w:asciiTheme="majorHAnsi" w:hAnsiTheme="majorHAnsi" w:cstheme="majorHAnsi"/>
          <w:sz w:val="28"/>
          <w:szCs w:val="28"/>
        </w:rPr>
      </w:pPr>
      <w:r w:rsidRPr="00633DC6">
        <w:rPr>
          <w:rFonts w:asciiTheme="majorHAnsi" w:hAnsiTheme="majorHAnsi" w:cstheme="majorHAnsi"/>
          <w:sz w:val="28"/>
          <w:szCs w:val="28"/>
        </w:rPr>
        <w:t>Beratungsforum Internationales KHP 14.12.???</w:t>
      </w:r>
    </w:p>
    <w:p w:rsidR="00F6298B" w:rsidRPr="00633DC6" w:rsidRDefault="00F6298B" w:rsidP="00633DC6">
      <w:pPr>
        <w:pStyle w:val="Listenabsatz"/>
        <w:numPr>
          <w:ilvl w:val="0"/>
          <w:numId w:val="15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>Große Leiterkonferenz 16.09.21 09:30-12:30 in der KHG AC</w:t>
      </w:r>
    </w:p>
    <w:p w:rsidR="00AF7238" w:rsidRDefault="00AF7238" w:rsidP="00AF7238">
      <w:pPr>
        <w:rPr>
          <w:rFonts w:asciiTheme="majorHAnsi" w:hAnsiTheme="majorHAnsi" w:cstheme="majorHAnsi"/>
          <w:b/>
          <w:sz w:val="28"/>
          <w:szCs w:val="28"/>
        </w:rPr>
      </w:pPr>
      <w:r w:rsidRPr="00F22711">
        <w:rPr>
          <w:rFonts w:asciiTheme="majorHAnsi" w:hAnsiTheme="majorHAnsi" w:cstheme="majorHAnsi"/>
          <w:b/>
          <w:sz w:val="28"/>
          <w:szCs w:val="28"/>
        </w:rPr>
        <w:t>Verschiedenes</w:t>
      </w:r>
    </w:p>
    <w:p w:rsidR="009474E1" w:rsidRPr="00EF2F6E" w:rsidRDefault="009474E1" w:rsidP="009474E1">
      <w:pPr>
        <w:pStyle w:val="Listenabsatz"/>
        <w:rPr>
          <w:rFonts w:asciiTheme="majorHAnsi" w:hAnsiTheme="majorHAnsi" w:cstheme="majorHAnsi"/>
          <w:sz w:val="28"/>
          <w:szCs w:val="28"/>
        </w:rPr>
      </w:pPr>
    </w:p>
    <w:p w:rsidR="0036190F" w:rsidRDefault="00AF7238">
      <w:pPr>
        <w:rPr>
          <w:rFonts w:asciiTheme="majorHAnsi" w:hAnsiTheme="majorHAnsi" w:cstheme="majorHAnsi"/>
          <w:b/>
          <w:sz w:val="28"/>
          <w:szCs w:val="28"/>
        </w:rPr>
      </w:pPr>
      <w:r w:rsidRPr="00F22711">
        <w:rPr>
          <w:rFonts w:asciiTheme="majorHAnsi" w:hAnsiTheme="majorHAnsi" w:cstheme="majorHAnsi"/>
          <w:b/>
          <w:sz w:val="28"/>
          <w:szCs w:val="28"/>
        </w:rPr>
        <w:t>Offene Themen</w:t>
      </w:r>
    </w:p>
    <w:p w:rsidR="000665AF" w:rsidRPr="00EA1712" w:rsidRDefault="000665AF" w:rsidP="00EA1712">
      <w:pPr>
        <w:rPr>
          <w:rFonts w:asciiTheme="majorHAnsi" w:hAnsiTheme="majorHAnsi" w:cstheme="majorHAnsi"/>
          <w:sz w:val="28"/>
          <w:szCs w:val="28"/>
        </w:rPr>
      </w:pPr>
    </w:p>
    <w:sectPr w:rsidR="000665AF" w:rsidRPr="00EA1712" w:rsidSect="00F2271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AE5" w:rsidRDefault="00094AE5" w:rsidP="00646ECF">
      <w:pPr>
        <w:spacing w:after="0" w:line="240" w:lineRule="auto"/>
      </w:pPr>
      <w:r>
        <w:separator/>
      </w:r>
    </w:p>
  </w:endnote>
  <w:endnote w:type="continuationSeparator" w:id="0">
    <w:p w:rsidR="00094AE5" w:rsidRDefault="00094AE5" w:rsidP="00646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ECF" w:rsidRDefault="00646ECF">
    <w:pPr>
      <w:pStyle w:val="Fuzeile"/>
    </w:pPr>
    <w:r>
      <w:t>Moderation:</w:t>
    </w:r>
    <w:r>
      <w:ptab w:relativeTo="margin" w:alignment="center" w:leader="none"/>
    </w:r>
    <w:r>
      <w:t>Protokoll: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AE5" w:rsidRDefault="00094AE5" w:rsidP="00646ECF">
      <w:pPr>
        <w:spacing w:after="0" w:line="240" w:lineRule="auto"/>
      </w:pPr>
      <w:r>
        <w:separator/>
      </w:r>
    </w:p>
  </w:footnote>
  <w:footnote w:type="continuationSeparator" w:id="0">
    <w:p w:rsidR="00094AE5" w:rsidRDefault="00094AE5" w:rsidP="00646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56E87"/>
    <w:multiLevelType w:val="hybridMultilevel"/>
    <w:tmpl w:val="5AF49F1E"/>
    <w:lvl w:ilvl="0" w:tplc="6B54ECF6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153F5E"/>
    <w:multiLevelType w:val="hybridMultilevel"/>
    <w:tmpl w:val="ED56B382"/>
    <w:lvl w:ilvl="0" w:tplc="FBB4D4F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17D22"/>
    <w:multiLevelType w:val="hybridMultilevel"/>
    <w:tmpl w:val="765648BE"/>
    <w:lvl w:ilvl="0" w:tplc="843EB14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A62D1"/>
    <w:multiLevelType w:val="hybridMultilevel"/>
    <w:tmpl w:val="E1A2A730"/>
    <w:lvl w:ilvl="0" w:tplc="029C5D1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B3E58"/>
    <w:multiLevelType w:val="hybridMultilevel"/>
    <w:tmpl w:val="656EC3F4"/>
    <w:lvl w:ilvl="0" w:tplc="7BCE15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62516"/>
    <w:multiLevelType w:val="hybridMultilevel"/>
    <w:tmpl w:val="4E36CF60"/>
    <w:lvl w:ilvl="0" w:tplc="6912454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A67EE"/>
    <w:multiLevelType w:val="hybridMultilevel"/>
    <w:tmpl w:val="140C70F6"/>
    <w:lvl w:ilvl="0" w:tplc="D070072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45B83"/>
    <w:multiLevelType w:val="hybridMultilevel"/>
    <w:tmpl w:val="AA6A1C56"/>
    <w:lvl w:ilvl="0" w:tplc="4790D9A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369A0"/>
    <w:multiLevelType w:val="hybridMultilevel"/>
    <w:tmpl w:val="CB924F56"/>
    <w:lvl w:ilvl="0" w:tplc="0E5C1C8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51B1F"/>
    <w:multiLevelType w:val="hybridMultilevel"/>
    <w:tmpl w:val="D312F84E"/>
    <w:lvl w:ilvl="0" w:tplc="E216257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21120"/>
    <w:multiLevelType w:val="hybridMultilevel"/>
    <w:tmpl w:val="ECCAAFCC"/>
    <w:lvl w:ilvl="0" w:tplc="0ECE3D52">
      <w:start w:val="2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D50F30"/>
    <w:multiLevelType w:val="hybridMultilevel"/>
    <w:tmpl w:val="98128922"/>
    <w:lvl w:ilvl="0" w:tplc="A6AA693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15AA3"/>
    <w:multiLevelType w:val="hybridMultilevel"/>
    <w:tmpl w:val="6B561DDC"/>
    <w:lvl w:ilvl="0" w:tplc="673CC738">
      <w:start w:val="2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C67BE"/>
    <w:multiLevelType w:val="hybridMultilevel"/>
    <w:tmpl w:val="74A2FBDA"/>
    <w:lvl w:ilvl="0" w:tplc="8010739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86FC2"/>
    <w:multiLevelType w:val="hybridMultilevel"/>
    <w:tmpl w:val="26001A5A"/>
    <w:lvl w:ilvl="0" w:tplc="3FE8FA3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D6075"/>
    <w:multiLevelType w:val="hybridMultilevel"/>
    <w:tmpl w:val="057471C0"/>
    <w:lvl w:ilvl="0" w:tplc="CFE4D77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11"/>
  </w:num>
  <w:num w:numId="5">
    <w:abstractNumId w:val="3"/>
  </w:num>
  <w:num w:numId="6">
    <w:abstractNumId w:val="9"/>
  </w:num>
  <w:num w:numId="7">
    <w:abstractNumId w:val="7"/>
  </w:num>
  <w:num w:numId="8">
    <w:abstractNumId w:val="2"/>
  </w:num>
  <w:num w:numId="9">
    <w:abstractNumId w:val="0"/>
  </w:num>
  <w:num w:numId="10">
    <w:abstractNumId w:val="13"/>
  </w:num>
  <w:num w:numId="11">
    <w:abstractNumId w:val="1"/>
  </w:num>
  <w:num w:numId="12">
    <w:abstractNumId w:val="8"/>
  </w:num>
  <w:num w:numId="13">
    <w:abstractNumId w:val="6"/>
  </w:num>
  <w:num w:numId="14">
    <w:abstractNumId w:val="10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38"/>
    <w:rsid w:val="00000118"/>
    <w:rsid w:val="00013B8B"/>
    <w:rsid w:val="000234FA"/>
    <w:rsid w:val="00045EAB"/>
    <w:rsid w:val="000665AF"/>
    <w:rsid w:val="000825EA"/>
    <w:rsid w:val="00093792"/>
    <w:rsid w:val="00094AE5"/>
    <w:rsid w:val="000B323E"/>
    <w:rsid w:val="000D201D"/>
    <w:rsid w:val="000E70F0"/>
    <w:rsid w:val="00122905"/>
    <w:rsid w:val="00132DA1"/>
    <w:rsid w:val="00175A65"/>
    <w:rsid w:val="0018280F"/>
    <w:rsid w:val="001B675C"/>
    <w:rsid w:val="002222C3"/>
    <w:rsid w:val="002E61D9"/>
    <w:rsid w:val="00353122"/>
    <w:rsid w:val="0036190F"/>
    <w:rsid w:val="00386181"/>
    <w:rsid w:val="003C61FA"/>
    <w:rsid w:val="0040253D"/>
    <w:rsid w:val="00417308"/>
    <w:rsid w:val="004257DA"/>
    <w:rsid w:val="00475AC7"/>
    <w:rsid w:val="00497AB9"/>
    <w:rsid w:val="004B2A11"/>
    <w:rsid w:val="004C43A3"/>
    <w:rsid w:val="004D6D2A"/>
    <w:rsid w:val="004D7D30"/>
    <w:rsid w:val="004E58FB"/>
    <w:rsid w:val="0051282B"/>
    <w:rsid w:val="005174A0"/>
    <w:rsid w:val="0053419A"/>
    <w:rsid w:val="00576B11"/>
    <w:rsid w:val="0057772C"/>
    <w:rsid w:val="006022ED"/>
    <w:rsid w:val="00605855"/>
    <w:rsid w:val="0061161D"/>
    <w:rsid w:val="006125DE"/>
    <w:rsid w:val="00612711"/>
    <w:rsid w:val="0061345E"/>
    <w:rsid w:val="00616B8B"/>
    <w:rsid w:val="00633DC6"/>
    <w:rsid w:val="00646ECF"/>
    <w:rsid w:val="006D060D"/>
    <w:rsid w:val="006D52D3"/>
    <w:rsid w:val="006F5E47"/>
    <w:rsid w:val="00727FEB"/>
    <w:rsid w:val="007A2B31"/>
    <w:rsid w:val="007B518D"/>
    <w:rsid w:val="007E056E"/>
    <w:rsid w:val="00832AD7"/>
    <w:rsid w:val="00840E31"/>
    <w:rsid w:val="00854D68"/>
    <w:rsid w:val="00865825"/>
    <w:rsid w:val="008832D1"/>
    <w:rsid w:val="008A605A"/>
    <w:rsid w:val="008E369A"/>
    <w:rsid w:val="008E6AA7"/>
    <w:rsid w:val="008F2B21"/>
    <w:rsid w:val="008F4214"/>
    <w:rsid w:val="00924152"/>
    <w:rsid w:val="00927B44"/>
    <w:rsid w:val="00946F5E"/>
    <w:rsid w:val="009474E1"/>
    <w:rsid w:val="00955F9D"/>
    <w:rsid w:val="00972F75"/>
    <w:rsid w:val="00990BFB"/>
    <w:rsid w:val="00992C70"/>
    <w:rsid w:val="00996F18"/>
    <w:rsid w:val="009A5675"/>
    <w:rsid w:val="009B6B12"/>
    <w:rsid w:val="009C4C67"/>
    <w:rsid w:val="00A05C2B"/>
    <w:rsid w:val="00A22B1C"/>
    <w:rsid w:val="00A329D8"/>
    <w:rsid w:val="00A725F4"/>
    <w:rsid w:val="00A77CDB"/>
    <w:rsid w:val="00A82125"/>
    <w:rsid w:val="00AA48F9"/>
    <w:rsid w:val="00AF7238"/>
    <w:rsid w:val="00B3007D"/>
    <w:rsid w:val="00BB6F1E"/>
    <w:rsid w:val="00BD4B1B"/>
    <w:rsid w:val="00BF71FA"/>
    <w:rsid w:val="00C27C6F"/>
    <w:rsid w:val="00CC5E3E"/>
    <w:rsid w:val="00CD36D8"/>
    <w:rsid w:val="00CF657F"/>
    <w:rsid w:val="00CF767D"/>
    <w:rsid w:val="00D5351C"/>
    <w:rsid w:val="00D5395E"/>
    <w:rsid w:val="00D6236B"/>
    <w:rsid w:val="00DD2278"/>
    <w:rsid w:val="00DE2851"/>
    <w:rsid w:val="00DF62F1"/>
    <w:rsid w:val="00E07E73"/>
    <w:rsid w:val="00E11DAE"/>
    <w:rsid w:val="00E17B65"/>
    <w:rsid w:val="00E81CCA"/>
    <w:rsid w:val="00EA1712"/>
    <w:rsid w:val="00EB03E7"/>
    <w:rsid w:val="00EC4D06"/>
    <w:rsid w:val="00EF2F6E"/>
    <w:rsid w:val="00F016B3"/>
    <w:rsid w:val="00F22711"/>
    <w:rsid w:val="00F40DBC"/>
    <w:rsid w:val="00F6298B"/>
    <w:rsid w:val="00F847D5"/>
    <w:rsid w:val="00FA3162"/>
    <w:rsid w:val="00FA69D2"/>
    <w:rsid w:val="00FB0917"/>
    <w:rsid w:val="00FD487E"/>
    <w:rsid w:val="00FD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81D851-9626-4927-8AEC-52B86B671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F7238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F227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227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C70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46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6ECF"/>
  </w:style>
  <w:style w:type="paragraph" w:styleId="Fuzeile">
    <w:name w:val="footer"/>
    <w:basedOn w:val="Standard"/>
    <w:link w:val="FuzeileZchn"/>
    <w:uiPriority w:val="99"/>
    <w:unhideWhenUsed/>
    <w:rsid w:val="00646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6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B5BC1-66FD-4BE8-B7EE-167B06E8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Fritz</dc:creator>
  <cp:keywords/>
  <dc:description/>
  <cp:lastModifiedBy>Matthias Fritz</cp:lastModifiedBy>
  <cp:revision>52</cp:revision>
  <cp:lastPrinted>2020-11-27T14:39:00Z</cp:lastPrinted>
  <dcterms:created xsi:type="dcterms:W3CDTF">2020-04-14T16:03:00Z</dcterms:created>
  <dcterms:modified xsi:type="dcterms:W3CDTF">2020-11-27T14:39:00Z</dcterms:modified>
</cp:coreProperties>
</file>